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D4C6" w14:textId="1867E48A" w:rsidR="009706AE" w:rsidRPr="00BF3CFA" w:rsidRDefault="009706AE" w:rsidP="009706AE">
      <w:pPr>
        <w:spacing w:after="0" w:line="240" w:lineRule="auto"/>
        <w:jc w:val="center"/>
        <w:rPr>
          <w:rFonts w:cstheme="minorHAnsi"/>
          <w:b/>
        </w:rPr>
      </w:pPr>
      <w:r w:rsidRPr="00BF3CFA">
        <w:rPr>
          <w:rFonts w:cstheme="minorHAnsi"/>
          <w:b/>
        </w:rPr>
        <w:t xml:space="preserve">DEKLARACJA UCZESTNICTWA W SZKOLENIACH </w:t>
      </w:r>
    </w:p>
    <w:p w14:paraId="36D57E3B" w14:textId="350F4FA2" w:rsidR="009706AE" w:rsidRPr="00BF3CFA" w:rsidRDefault="009706AE" w:rsidP="009706AE">
      <w:pPr>
        <w:spacing w:after="0" w:line="240" w:lineRule="auto"/>
        <w:jc w:val="center"/>
        <w:rPr>
          <w:rFonts w:cstheme="minorHAnsi"/>
          <w:b/>
        </w:rPr>
      </w:pPr>
      <w:r w:rsidRPr="00BF3CFA">
        <w:rPr>
          <w:rFonts w:cstheme="minorHAnsi"/>
          <w:b/>
        </w:rPr>
        <w:t xml:space="preserve">realizowanych w ramach </w:t>
      </w:r>
      <w:r w:rsidR="004B45F1">
        <w:rPr>
          <w:rFonts w:cstheme="minorHAnsi"/>
          <w:b/>
        </w:rPr>
        <w:t>P</w:t>
      </w:r>
      <w:r w:rsidRPr="00BF3CFA">
        <w:rPr>
          <w:rFonts w:cstheme="minorHAnsi"/>
          <w:b/>
        </w:rPr>
        <w:t xml:space="preserve">rojektu pn. „Wielkie dzieło dla małych dzieci – podniesienie jakości edukacji przedszkolnej w Gminie Książ Wlkp.” </w:t>
      </w:r>
    </w:p>
    <w:p w14:paraId="2F851FB9" w14:textId="491D72A0" w:rsidR="009706AE" w:rsidRPr="00BF3CFA" w:rsidRDefault="009706AE" w:rsidP="009706AE">
      <w:pPr>
        <w:spacing w:after="0" w:line="240" w:lineRule="auto"/>
        <w:jc w:val="center"/>
        <w:rPr>
          <w:rFonts w:cstheme="minorHAnsi"/>
          <w:b/>
        </w:rPr>
      </w:pPr>
      <w:r w:rsidRPr="00BF3CFA">
        <w:rPr>
          <w:rFonts w:cstheme="minorHAnsi"/>
          <w:b/>
        </w:rPr>
        <w:t>nr FEWP.06.07-IZ.00-0033/23</w:t>
      </w:r>
    </w:p>
    <w:p w14:paraId="03F8600E" w14:textId="4023912C" w:rsidR="009706AE" w:rsidRPr="009706AE" w:rsidRDefault="00420482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18"/>
          <w:szCs w:val="18"/>
          <w:u w:val="single"/>
        </w:rPr>
      </w:pPr>
      <w:r w:rsidRPr="00384B3E">
        <w:rPr>
          <w:rFonts w:ascii="Corbel" w:hAnsi="Corbel" w:cs="Times New Roman"/>
          <w:b/>
          <w:bCs/>
          <w:sz w:val="18"/>
          <w:szCs w:val="18"/>
          <w:u w:val="single"/>
        </w:rPr>
        <w:t>Dane uczestnika projektu:</w:t>
      </w:r>
      <w:r w:rsidR="00C75E51">
        <w:rPr>
          <w:rFonts w:ascii="Corbel" w:hAnsi="Corbel" w:cs="Times New Roman"/>
          <w:b/>
          <w:bCs/>
          <w:sz w:val="18"/>
          <w:szCs w:val="18"/>
          <w:u w:val="single"/>
        </w:rPr>
        <w:t xml:space="preserve">  </w:t>
      </w:r>
    </w:p>
    <w:p w14:paraId="507689A1" w14:textId="5F590C76" w:rsidR="00420482" w:rsidRPr="00384B3E" w:rsidRDefault="006A1DD8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18"/>
          <w:szCs w:val="18"/>
        </w:rPr>
      </w:pPr>
      <w:r>
        <w:rPr>
          <w:rFonts w:ascii="Corbel" w:hAnsi="Corbel" w:cs="Times New Roman"/>
          <w:b/>
          <w:bCs/>
          <w:sz w:val="18"/>
          <w:szCs w:val="18"/>
        </w:rPr>
        <w:t xml:space="preserve">IMIĘ I NAZWISKO NAUCZYCIELA </w:t>
      </w:r>
      <w:r w:rsidR="00420482" w:rsidRPr="00384B3E">
        <w:rPr>
          <w:rFonts w:ascii="Corbel" w:hAnsi="Corbel" w:cs="Times New Roman"/>
          <w:b/>
          <w:bCs/>
          <w:sz w:val="18"/>
          <w:szCs w:val="18"/>
        </w:rPr>
        <w:t>……...................................................................</w:t>
      </w:r>
      <w:r w:rsidR="00AB335C" w:rsidRPr="00384B3E">
        <w:rPr>
          <w:rFonts w:ascii="Corbel" w:hAnsi="Corbel" w:cs="Times New Roman"/>
          <w:b/>
          <w:bCs/>
          <w:sz w:val="18"/>
          <w:szCs w:val="18"/>
        </w:rPr>
        <w:t>.........................</w:t>
      </w:r>
      <w:r w:rsidR="00FC4826">
        <w:rPr>
          <w:rFonts w:ascii="Corbel" w:hAnsi="Corbel" w:cs="Times New Roman"/>
          <w:b/>
          <w:bCs/>
          <w:sz w:val="18"/>
          <w:szCs w:val="18"/>
        </w:rPr>
        <w:t>........</w:t>
      </w:r>
      <w:r w:rsidR="00BF3CFA">
        <w:rPr>
          <w:rFonts w:ascii="Corbel" w:hAnsi="Corbel" w:cs="Times New Roman"/>
          <w:b/>
          <w:bCs/>
          <w:sz w:val="18"/>
          <w:szCs w:val="18"/>
        </w:rPr>
        <w:t>.....</w:t>
      </w:r>
      <w:r w:rsidR="00FC4826">
        <w:rPr>
          <w:rFonts w:ascii="Corbel" w:hAnsi="Corbel" w:cs="Times New Roman"/>
          <w:b/>
          <w:bCs/>
          <w:sz w:val="18"/>
          <w:szCs w:val="18"/>
        </w:rPr>
        <w:t>...........</w:t>
      </w:r>
    </w:p>
    <w:p w14:paraId="5FA7ED96" w14:textId="0401A621" w:rsidR="00420482" w:rsidRPr="00384B3E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18"/>
          <w:szCs w:val="18"/>
        </w:rPr>
      </w:pPr>
      <w:r w:rsidRPr="00384B3E">
        <w:rPr>
          <w:rFonts w:ascii="Corbel" w:hAnsi="Corbel" w:cs="Times New Roman"/>
          <w:b/>
          <w:bCs/>
          <w:sz w:val="18"/>
          <w:szCs w:val="18"/>
        </w:rPr>
        <w:t>Nr PESEL..................................................................................................</w:t>
      </w:r>
      <w:r w:rsidR="00AB335C" w:rsidRPr="00384B3E">
        <w:rPr>
          <w:rFonts w:ascii="Corbel" w:hAnsi="Corbel" w:cs="Times New Roman"/>
          <w:b/>
          <w:bCs/>
          <w:sz w:val="18"/>
          <w:szCs w:val="18"/>
        </w:rPr>
        <w:t>........................</w:t>
      </w:r>
      <w:r w:rsidRPr="00384B3E">
        <w:rPr>
          <w:rFonts w:ascii="Corbel" w:hAnsi="Corbel" w:cs="Times New Roman"/>
          <w:b/>
          <w:bCs/>
          <w:sz w:val="18"/>
          <w:szCs w:val="18"/>
        </w:rPr>
        <w:t>.................</w:t>
      </w:r>
      <w:r w:rsidR="00FC4826">
        <w:rPr>
          <w:rFonts w:ascii="Corbel" w:hAnsi="Corbel" w:cs="Times New Roman"/>
          <w:b/>
          <w:bCs/>
          <w:sz w:val="18"/>
          <w:szCs w:val="18"/>
        </w:rPr>
        <w:t>...................</w:t>
      </w:r>
    </w:p>
    <w:p w14:paraId="42EA4CDC" w14:textId="29BF19BF" w:rsidR="00BF3CFA" w:rsidRPr="00107AE0" w:rsidRDefault="00420482" w:rsidP="00107AE0">
      <w:pPr>
        <w:spacing w:before="100" w:beforeAutospacing="1" w:after="0" w:line="240" w:lineRule="auto"/>
        <w:rPr>
          <w:rFonts w:ascii="Corbel" w:hAnsi="Corbel" w:cs="Times New Roman"/>
          <w:b/>
          <w:bCs/>
          <w:sz w:val="18"/>
          <w:szCs w:val="18"/>
        </w:rPr>
      </w:pPr>
      <w:r w:rsidRPr="00107AE0">
        <w:rPr>
          <w:rFonts w:ascii="Corbel" w:hAnsi="Corbel" w:cs="Times New Roman"/>
          <w:b/>
          <w:bCs/>
          <w:sz w:val="18"/>
          <w:szCs w:val="18"/>
        </w:rPr>
        <w:t xml:space="preserve">telefon </w:t>
      </w:r>
      <w:r w:rsidR="003E6865" w:rsidRPr="00107AE0">
        <w:rPr>
          <w:rFonts w:ascii="Corbel" w:hAnsi="Corbel" w:cs="Times New Roman"/>
          <w:b/>
          <w:bCs/>
          <w:sz w:val="18"/>
          <w:szCs w:val="18"/>
        </w:rPr>
        <w:t>.</w:t>
      </w:r>
      <w:r w:rsidRPr="00107AE0">
        <w:rPr>
          <w:rFonts w:ascii="Corbel" w:hAnsi="Corbel" w:cs="Times New Roman"/>
          <w:b/>
          <w:bCs/>
          <w:sz w:val="18"/>
          <w:szCs w:val="18"/>
        </w:rPr>
        <w:t>............................................</w:t>
      </w:r>
      <w:r w:rsidR="00AB335C" w:rsidRPr="00107AE0">
        <w:rPr>
          <w:rFonts w:ascii="Corbel" w:hAnsi="Corbel" w:cs="Times New Roman"/>
          <w:b/>
          <w:bCs/>
          <w:sz w:val="18"/>
          <w:szCs w:val="18"/>
        </w:rPr>
        <w:t>.............</w:t>
      </w:r>
      <w:r w:rsidR="00AA1FC4" w:rsidRPr="00107AE0">
        <w:rPr>
          <w:rFonts w:ascii="Corbel" w:hAnsi="Corbel" w:cs="Times New Roman"/>
          <w:b/>
          <w:bCs/>
          <w:sz w:val="18"/>
          <w:szCs w:val="18"/>
        </w:rPr>
        <w:t xml:space="preserve">..stopień awansu </w:t>
      </w:r>
      <w:r w:rsidR="00BF3CFA" w:rsidRPr="00107AE0">
        <w:rPr>
          <w:rFonts w:ascii="Corbel" w:hAnsi="Corbel" w:cs="Times New Roman"/>
          <w:b/>
          <w:bCs/>
          <w:sz w:val="18"/>
          <w:szCs w:val="18"/>
        </w:rPr>
        <w:t>n</w:t>
      </w:r>
      <w:r w:rsidR="00AA1FC4" w:rsidRPr="00107AE0">
        <w:rPr>
          <w:rFonts w:ascii="Corbel" w:hAnsi="Corbel" w:cs="Times New Roman"/>
          <w:b/>
          <w:bCs/>
          <w:sz w:val="18"/>
          <w:szCs w:val="18"/>
        </w:rPr>
        <w:t>auczyciela</w:t>
      </w:r>
      <w:r w:rsidR="00BF3CFA" w:rsidRPr="00107AE0">
        <w:rPr>
          <w:rFonts w:ascii="Corbel" w:hAnsi="Corbel" w:cs="Times New Roman"/>
          <w:b/>
          <w:bCs/>
          <w:sz w:val="18"/>
          <w:szCs w:val="18"/>
        </w:rPr>
        <w:t xml:space="preserve"> </w:t>
      </w:r>
      <w:r w:rsidR="00AA1FC4" w:rsidRPr="00107AE0">
        <w:rPr>
          <w:rFonts w:ascii="Corbel" w:hAnsi="Corbel" w:cs="Times New Roman"/>
          <w:b/>
          <w:bCs/>
          <w:sz w:val="18"/>
          <w:szCs w:val="18"/>
        </w:rPr>
        <w:t>……………………………………</w:t>
      </w:r>
      <w:r w:rsidR="00107AE0">
        <w:rPr>
          <w:rFonts w:ascii="Corbel" w:hAnsi="Corbel" w:cs="Times New Roman"/>
          <w:b/>
          <w:bCs/>
          <w:sz w:val="18"/>
          <w:szCs w:val="18"/>
        </w:rPr>
        <w:t>..</w:t>
      </w:r>
      <w:r w:rsidR="00AA1FC4" w:rsidRPr="00107AE0">
        <w:rPr>
          <w:rFonts w:ascii="Corbel" w:hAnsi="Corbel" w:cs="Times New Roman"/>
          <w:b/>
          <w:bCs/>
          <w:sz w:val="18"/>
          <w:szCs w:val="18"/>
        </w:rPr>
        <w:t>………</w:t>
      </w:r>
      <w:r w:rsidR="00BF3CFA" w:rsidRPr="00107AE0">
        <w:rPr>
          <w:rFonts w:ascii="Corbel" w:hAnsi="Corbel" w:cs="Times New Roman"/>
          <w:b/>
          <w:bCs/>
          <w:sz w:val="18"/>
          <w:szCs w:val="18"/>
        </w:rPr>
        <w:t>…...</w:t>
      </w:r>
    </w:p>
    <w:p w14:paraId="7CEB4E01" w14:textId="603DB02C" w:rsidR="006A1DD8" w:rsidRPr="00BF3CFA" w:rsidRDefault="00BF3CFA" w:rsidP="00BF3CFA">
      <w:pPr>
        <w:spacing w:before="100" w:beforeAutospacing="1" w:after="0" w:line="240" w:lineRule="auto"/>
        <w:rPr>
          <w:rFonts w:cstheme="minorHAnsi"/>
          <w:i/>
          <w:sz w:val="20"/>
          <w:szCs w:val="20"/>
        </w:rPr>
      </w:pPr>
      <w:r>
        <w:rPr>
          <w:rFonts w:eastAsia="Calibri" w:cstheme="minorHAnsi"/>
          <w:i/>
          <w:iCs/>
          <w:kern w:val="2"/>
          <w:sz w:val="20"/>
          <w:szCs w:val="20"/>
        </w:rPr>
        <w:t>Dekla</w:t>
      </w:r>
      <w:r w:rsidR="00EB022F" w:rsidRPr="00BF3CFA">
        <w:rPr>
          <w:rFonts w:eastAsia="Calibri" w:cstheme="minorHAnsi"/>
          <w:i/>
          <w:iCs/>
          <w:kern w:val="2"/>
          <w:sz w:val="20"/>
          <w:szCs w:val="20"/>
        </w:rPr>
        <w:t xml:space="preserve">ruję udział </w:t>
      </w:r>
      <w:r w:rsidR="00F910FA" w:rsidRPr="00BF3CFA">
        <w:rPr>
          <w:rFonts w:eastAsia="Calibri" w:cstheme="minorHAnsi"/>
          <w:i/>
          <w:iCs/>
          <w:kern w:val="2"/>
          <w:sz w:val="20"/>
          <w:szCs w:val="20"/>
        </w:rPr>
        <w:t xml:space="preserve"> w </w:t>
      </w:r>
      <w:r w:rsidR="004B45F1">
        <w:rPr>
          <w:rFonts w:eastAsia="Calibri" w:cstheme="minorHAnsi"/>
          <w:i/>
          <w:iCs/>
          <w:kern w:val="2"/>
          <w:sz w:val="20"/>
          <w:szCs w:val="20"/>
        </w:rPr>
        <w:t>P</w:t>
      </w:r>
      <w:r w:rsidR="00F910FA" w:rsidRPr="00BF3CFA">
        <w:rPr>
          <w:rFonts w:eastAsia="Calibri" w:cstheme="minorHAnsi"/>
          <w:i/>
          <w:iCs/>
          <w:kern w:val="2"/>
          <w:sz w:val="20"/>
          <w:szCs w:val="20"/>
        </w:rPr>
        <w:t xml:space="preserve">rojekcie </w:t>
      </w:r>
      <w:r w:rsidRPr="00BF3CFA">
        <w:rPr>
          <w:rFonts w:cstheme="minorHAnsi"/>
          <w:sz w:val="20"/>
          <w:szCs w:val="20"/>
        </w:rPr>
        <w:t xml:space="preserve">„WIELKIE DZIEŁO DLA MAŁYCH DZIECI - podniesienie jakości edukacji przedszkolnej w Gminie Książ Wielkopolski” </w:t>
      </w:r>
      <w:r w:rsidR="00F910FA" w:rsidRPr="00BF3CFA">
        <w:rPr>
          <w:rFonts w:eastAsia="Calibri" w:cstheme="minorHAnsi"/>
          <w:i/>
          <w:iCs/>
          <w:kern w:val="2"/>
          <w:sz w:val="20"/>
          <w:szCs w:val="20"/>
        </w:rPr>
        <w:t>nr FEWP.06.07-IZ.00-003</w:t>
      </w:r>
      <w:r>
        <w:rPr>
          <w:rFonts w:eastAsia="Calibri" w:cstheme="minorHAnsi"/>
          <w:i/>
          <w:iCs/>
          <w:kern w:val="2"/>
          <w:sz w:val="20"/>
          <w:szCs w:val="20"/>
        </w:rPr>
        <w:t>3</w:t>
      </w:r>
      <w:r w:rsidR="00F910FA" w:rsidRPr="00BF3CFA">
        <w:rPr>
          <w:rFonts w:eastAsia="Calibri" w:cstheme="minorHAnsi"/>
          <w:i/>
          <w:iCs/>
          <w:kern w:val="2"/>
          <w:sz w:val="20"/>
          <w:szCs w:val="20"/>
        </w:rPr>
        <w:t>/23</w:t>
      </w:r>
      <w:r>
        <w:rPr>
          <w:rFonts w:eastAsia="Calibri" w:cstheme="minorHAnsi"/>
          <w:i/>
          <w:iCs/>
          <w:kern w:val="2"/>
          <w:sz w:val="20"/>
          <w:szCs w:val="20"/>
        </w:rPr>
        <w:t>.</w:t>
      </w:r>
      <w:r w:rsidR="00F910FA" w:rsidRPr="00BF3CFA">
        <w:rPr>
          <w:rFonts w:eastAsia="Calibri" w:cstheme="minorHAnsi"/>
          <w:i/>
          <w:iCs/>
          <w:kern w:val="2"/>
          <w:sz w:val="20"/>
          <w:szCs w:val="20"/>
        </w:rPr>
        <w:t xml:space="preserve"> Projekt jest dofinansowany ze środków Unii Europejskiej realizowanym w ramach </w:t>
      </w:r>
      <w:r w:rsidR="00F910FA" w:rsidRPr="00BF3CFA">
        <w:rPr>
          <w:rFonts w:eastAsia="Calibri" w:cstheme="minorHAnsi"/>
          <w:i/>
          <w:kern w:val="2"/>
          <w:sz w:val="20"/>
          <w:szCs w:val="20"/>
        </w:rPr>
        <w:t xml:space="preserve">Działania 6.7 Edukacja przedszkolna, ogólna oraz kształcenie zawodowe, </w:t>
      </w:r>
      <w:r w:rsidR="00F910FA" w:rsidRPr="00BF3CFA">
        <w:rPr>
          <w:rFonts w:eastAsia="Calibri" w:cstheme="minorHAnsi"/>
          <w:i/>
          <w:kern w:val="2"/>
          <w:sz w:val="20"/>
          <w:szCs w:val="20"/>
          <w:u w:val="single"/>
        </w:rPr>
        <w:t>nabór nr FEWP.06.07-IZ.00-001/23</w:t>
      </w:r>
      <w:r w:rsidR="00F910FA" w:rsidRPr="00BF3CFA">
        <w:rPr>
          <w:rFonts w:eastAsia="Calibri" w:cstheme="minorHAnsi"/>
          <w:i/>
          <w:kern w:val="2"/>
          <w:sz w:val="20"/>
          <w:szCs w:val="20"/>
        </w:rPr>
        <w:t>, Fundusze Europejskie dla Wielkopolski 2021-2027</w:t>
      </w:r>
      <w:r w:rsidR="00F910FA" w:rsidRPr="00BF3CFA">
        <w:rPr>
          <w:rFonts w:eastAsia="Calibri" w:cstheme="minorHAnsi"/>
          <w:iCs/>
          <w:kern w:val="2"/>
          <w:sz w:val="20"/>
          <w:szCs w:val="20"/>
        </w:rPr>
        <w:t>”</w:t>
      </w:r>
      <w:r w:rsidR="009706AE" w:rsidRPr="00BF3CFA">
        <w:rPr>
          <w:rFonts w:eastAsia="Calibri" w:cstheme="minorHAnsi"/>
          <w:iCs/>
          <w:kern w:val="2"/>
          <w:sz w:val="20"/>
          <w:szCs w:val="20"/>
        </w:rPr>
        <w:t xml:space="preserve"> w następujących szkoleni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ED1F70" w:rsidRPr="009706AE" w14:paraId="39CD7F43" w14:textId="77777777" w:rsidTr="009706AE">
        <w:trPr>
          <w:trHeight w:val="412"/>
        </w:trPr>
        <w:tc>
          <w:tcPr>
            <w:tcW w:w="817" w:type="dxa"/>
            <w:vAlign w:val="center"/>
          </w:tcPr>
          <w:p w14:paraId="21A70ED1" w14:textId="77777777" w:rsidR="00ED1F70" w:rsidRPr="009706AE" w:rsidRDefault="00ED1F70" w:rsidP="006A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95" w:type="dxa"/>
            <w:vAlign w:val="center"/>
          </w:tcPr>
          <w:p w14:paraId="20F0327C" w14:textId="15FD3079" w:rsidR="00ED1F70" w:rsidRPr="009706AE" w:rsidRDefault="009706AE" w:rsidP="009706A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06AE">
              <w:rPr>
                <w:rFonts w:cstheme="minorHAnsi"/>
                <w:bCs/>
                <w:sz w:val="20"/>
                <w:szCs w:val="20"/>
              </w:rPr>
              <w:t>Szkolenie z integracji sensorycznej (8 nauczycieli, 18 godzin)</w:t>
            </w:r>
          </w:p>
        </w:tc>
      </w:tr>
      <w:tr w:rsidR="00ED1F70" w:rsidRPr="009706AE" w14:paraId="55C86AB0" w14:textId="77777777" w:rsidTr="009706AE">
        <w:trPr>
          <w:trHeight w:val="418"/>
        </w:trPr>
        <w:tc>
          <w:tcPr>
            <w:tcW w:w="817" w:type="dxa"/>
            <w:vAlign w:val="center"/>
          </w:tcPr>
          <w:p w14:paraId="1B97FA5E" w14:textId="77777777" w:rsidR="00ED1F70" w:rsidRPr="009706AE" w:rsidRDefault="00ED1F70" w:rsidP="006A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95" w:type="dxa"/>
            <w:vAlign w:val="center"/>
          </w:tcPr>
          <w:p w14:paraId="306CB780" w14:textId="2D393DF1" w:rsidR="00ED1F70" w:rsidRPr="009706AE" w:rsidRDefault="009706AE" w:rsidP="009706A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06AE">
              <w:rPr>
                <w:rFonts w:cstheme="minorHAnsi"/>
                <w:bCs/>
                <w:sz w:val="20"/>
                <w:szCs w:val="20"/>
              </w:rPr>
              <w:t>Szkolenia z gimnastyki paluszkowej (10 nauczycieli, 5 godzin)</w:t>
            </w:r>
          </w:p>
        </w:tc>
      </w:tr>
      <w:tr w:rsidR="00ED1F70" w:rsidRPr="009706AE" w14:paraId="4155B197" w14:textId="77777777" w:rsidTr="009706AE">
        <w:tc>
          <w:tcPr>
            <w:tcW w:w="817" w:type="dxa"/>
            <w:vAlign w:val="center"/>
          </w:tcPr>
          <w:p w14:paraId="04B1BCD4" w14:textId="77777777" w:rsidR="00ED1F70" w:rsidRPr="009706AE" w:rsidRDefault="00ED1F70" w:rsidP="006A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95" w:type="dxa"/>
            <w:vAlign w:val="center"/>
          </w:tcPr>
          <w:p w14:paraId="31A5D128" w14:textId="0F3A5B9A" w:rsidR="00ED1F70" w:rsidRPr="009706AE" w:rsidRDefault="009706AE" w:rsidP="009706A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06AE">
              <w:rPr>
                <w:rFonts w:cstheme="minorHAnsi"/>
                <w:bCs/>
                <w:sz w:val="20"/>
                <w:szCs w:val="20"/>
              </w:rPr>
              <w:t>Szkolenie w obszarze diagnozy i identyfikacji potencjalnych problemów rozwojowych na wczesnym etapie (12 nauczycieli, 10 godzin)</w:t>
            </w:r>
          </w:p>
        </w:tc>
      </w:tr>
      <w:tr w:rsidR="00ED1F70" w:rsidRPr="009706AE" w14:paraId="59A698ED" w14:textId="77777777" w:rsidTr="00BF3CFA">
        <w:trPr>
          <w:trHeight w:val="386"/>
        </w:trPr>
        <w:tc>
          <w:tcPr>
            <w:tcW w:w="817" w:type="dxa"/>
            <w:vAlign w:val="center"/>
          </w:tcPr>
          <w:p w14:paraId="0F8AC154" w14:textId="77777777" w:rsidR="00ED1F70" w:rsidRPr="009706AE" w:rsidRDefault="00ED1F70" w:rsidP="006A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95" w:type="dxa"/>
            <w:vAlign w:val="center"/>
          </w:tcPr>
          <w:p w14:paraId="59277454" w14:textId="35C65D7C" w:rsidR="00ED1F70" w:rsidRPr="009706AE" w:rsidRDefault="009706AE" w:rsidP="009706A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06AE">
              <w:rPr>
                <w:rFonts w:cstheme="minorHAnsi"/>
                <w:bCs/>
                <w:sz w:val="20"/>
                <w:szCs w:val="20"/>
              </w:rPr>
              <w:t>Szkolenie z arteterapii (4 nauczycieli, 10 godzin)</w:t>
            </w:r>
          </w:p>
        </w:tc>
      </w:tr>
      <w:tr w:rsidR="00ED1F70" w:rsidRPr="009706AE" w14:paraId="0E8555C0" w14:textId="77777777" w:rsidTr="009706AE">
        <w:trPr>
          <w:trHeight w:val="423"/>
        </w:trPr>
        <w:tc>
          <w:tcPr>
            <w:tcW w:w="817" w:type="dxa"/>
            <w:vAlign w:val="center"/>
          </w:tcPr>
          <w:p w14:paraId="674590D7" w14:textId="77777777" w:rsidR="00ED1F70" w:rsidRPr="009706AE" w:rsidRDefault="00ED1F70" w:rsidP="006A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95" w:type="dxa"/>
            <w:vAlign w:val="center"/>
          </w:tcPr>
          <w:p w14:paraId="72D272A7" w14:textId="055EA6F7" w:rsidR="00ED1F70" w:rsidRPr="009706AE" w:rsidRDefault="009706AE" w:rsidP="009706A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06AE">
              <w:rPr>
                <w:rFonts w:cstheme="minorHAnsi"/>
                <w:bCs/>
                <w:sz w:val="20"/>
                <w:szCs w:val="20"/>
              </w:rPr>
              <w:t>Szkolenie z zakresu edukacji ekologicznej  (12 nauczycieli, 12 godzin)</w:t>
            </w:r>
          </w:p>
        </w:tc>
      </w:tr>
      <w:tr w:rsidR="00ED1F70" w:rsidRPr="009706AE" w14:paraId="1F20A872" w14:textId="77777777" w:rsidTr="009706AE">
        <w:tc>
          <w:tcPr>
            <w:tcW w:w="817" w:type="dxa"/>
            <w:vAlign w:val="center"/>
          </w:tcPr>
          <w:p w14:paraId="2C375B93" w14:textId="77777777" w:rsidR="00ED1F70" w:rsidRPr="009706AE" w:rsidRDefault="00ED1F70" w:rsidP="006A1D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95" w:type="dxa"/>
            <w:vAlign w:val="center"/>
          </w:tcPr>
          <w:p w14:paraId="62C0F26A" w14:textId="65B09789" w:rsidR="00ED1F70" w:rsidRPr="009706AE" w:rsidRDefault="009706AE" w:rsidP="009706A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06AE">
              <w:rPr>
                <w:rFonts w:cstheme="minorHAnsi"/>
                <w:bCs/>
                <w:sz w:val="20"/>
                <w:szCs w:val="20"/>
              </w:rPr>
              <w:t>Szkolenie z praktycznego wykorzystywania zasobów dostępnych na integrowanej Platformie Edukacyjnej – (10 nauczycieli, 10 godzin)</w:t>
            </w:r>
          </w:p>
        </w:tc>
      </w:tr>
    </w:tbl>
    <w:p w14:paraId="780930D6" w14:textId="1E654407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>Oświadczam, że zostałem/łam poinformowany/a, że ww. projekt jest współfinansowany ze środków Unii Europejskiej w ramach Europejskiego Funduszu Społecznego w ramach Działania 6.7 Edukacja przedszkolna, ogólna oraz kształcenie zawodowe, w ramach Programu Fundusze Europejskie dla Wielkopolski 2021-2027;</w:t>
      </w:r>
    </w:p>
    <w:p w14:paraId="013BC3FF" w14:textId="3842C602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b/>
          <w:bCs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 xml:space="preserve">Oświadczam, że spełniam warunki kwalifikujące do udziału w projekcie – przynależę do grupy docelowej zgodnie ze Szczegółowym Opisem Priorytetów Programu Fundusze Europejskie dla 2021-2027 oraz  spełniam kryterium formalne udziału w projekcie tzn. jestem </w:t>
      </w:r>
      <w:r w:rsidRPr="00F910FA">
        <w:rPr>
          <w:rFonts w:ascii="Cambria" w:hAnsi="Cambria" w:cs="Times New Roman"/>
          <w:i/>
          <w:sz w:val="16"/>
        </w:rPr>
        <w:t>NAUCZY</w:t>
      </w:r>
      <w:r w:rsidR="00F01380">
        <w:rPr>
          <w:rFonts w:ascii="Cambria" w:hAnsi="Cambria" w:cs="Times New Roman"/>
          <w:i/>
          <w:sz w:val="16"/>
        </w:rPr>
        <w:t xml:space="preserve">CIELEM </w:t>
      </w:r>
      <w:r w:rsidRPr="00F910FA">
        <w:rPr>
          <w:rFonts w:ascii="Cambria" w:hAnsi="Cambria" w:cs="Times New Roman"/>
          <w:i/>
          <w:sz w:val="16"/>
        </w:rPr>
        <w:t>.</w:t>
      </w:r>
    </w:p>
    <w:p w14:paraId="1CAE440D" w14:textId="583611A5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>Oświadczam, iż w przypadku przyjęcia mnie do wsparcia w ramach projektu zobowiązuję się do systematycznego udziału we wsparciu w ramach projektu; </w:t>
      </w:r>
    </w:p>
    <w:p w14:paraId="067C57E8" w14:textId="768A8898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>Oświadczam, iż w przypadku przyjęcia mnie do wsparcia w ramach projektu zobowiązuję się do uczestnictwa w badaniu efektów wsparcia tzw. Bilansu Kompetencji;</w:t>
      </w:r>
    </w:p>
    <w:p w14:paraId="56885025" w14:textId="13CFEB5D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>Oświadczam, iż w wykorzystam w pracy zawodowej nabyte kwalifikacje/kompetencje zdobyte dzięki uczestnictwu w kursach/szkoleniach w ramach projektu; </w:t>
      </w:r>
    </w:p>
    <w:p w14:paraId="467777FA" w14:textId="77777777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 xml:space="preserve">Oświadczam, że zgodnie z art. 13 ust 1 i 2 rozporządzenia Parlamentu Europejskiego i Rady (UE) 2016/679 z dnia 27 kwietnia 2016 r. w sprawie ochrony osób fizycznych w związku z przetwarzaniem danych osobowych i w sprawie swobodnego przepływu takich danych oraz uchylenia dyrektywy 95/46/WE (Dz. Urz. UE L 119 z 2016 r.) zapoznałem/am </w:t>
      </w:r>
      <w:r w:rsidRPr="00F910FA">
        <w:rPr>
          <w:rFonts w:ascii="Cambria" w:hAnsi="Cambria" w:cs="Times New Roman"/>
          <w:b/>
          <w:bCs/>
          <w:i/>
          <w:iCs/>
          <w:sz w:val="16"/>
        </w:rPr>
        <w:t> </w:t>
      </w:r>
      <w:r w:rsidRPr="00F910FA">
        <w:rPr>
          <w:rFonts w:ascii="Cambria" w:hAnsi="Cambria" w:cs="Times New Roman"/>
          <w:i/>
          <w:iCs/>
          <w:sz w:val="16"/>
        </w:rPr>
        <w:t>się z treścią klauzuli informacyjnej.</w:t>
      </w:r>
    </w:p>
    <w:p w14:paraId="7042982B" w14:textId="7899294F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 xml:space="preserve">Oświadczam, iż zostałem poinformowany/a, iż złożenie niniejszej deklaracji uczestnictwa w projekcie nie jest równoznaczne z zakwalifikowaniem mnie do </w:t>
      </w:r>
      <w:r w:rsidR="004B45F1">
        <w:rPr>
          <w:rFonts w:ascii="Cambria" w:hAnsi="Cambria" w:cs="Times New Roman"/>
          <w:i/>
          <w:iCs/>
          <w:sz w:val="16"/>
        </w:rPr>
        <w:t>P</w:t>
      </w:r>
      <w:r w:rsidRPr="00F910FA">
        <w:rPr>
          <w:rFonts w:ascii="Cambria" w:hAnsi="Cambria" w:cs="Times New Roman"/>
          <w:i/>
          <w:iCs/>
          <w:sz w:val="16"/>
        </w:rPr>
        <w:t>rojektu;</w:t>
      </w:r>
    </w:p>
    <w:p w14:paraId="45D4AE78" w14:textId="77777777" w:rsidR="00F910FA" w:rsidRPr="00F910FA" w:rsidRDefault="00F910FA" w:rsidP="00F910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iCs/>
          <w:sz w:val="16"/>
        </w:rPr>
        <w:t>Oświadczam, iż podane dane są zgodne z prawdą oraz że są mi znane wszelkie konsekwencje prawne i odpowiedzialność za składanie oświadczeń niegodnych z prawdą.</w:t>
      </w:r>
    </w:p>
    <w:p w14:paraId="00B1E4B1" w14:textId="40F6FB17" w:rsidR="00F910FA" w:rsidRDefault="00F910FA" w:rsidP="00107AE0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ambria" w:hAnsi="Cambria" w:cs="Times New Roman"/>
          <w:i/>
          <w:iCs/>
          <w:sz w:val="16"/>
        </w:rPr>
      </w:pPr>
      <w:r w:rsidRPr="00F910FA">
        <w:rPr>
          <w:rFonts w:ascii="Cambria" w:hAnsi="Cambria" w:cs="Times New Roman"/>
          <w:i/>
          <w:sz w:val="16"/>
        </w:rPr>
        <w:t> </w:t>
      </w:r>
      <w:r w:rsidRPr="00F910FA">
        <w:rPr>
          <w:rFonts w:ascii="Cambria" w:hAnsi="Cambria" w:cs="Times New Roman"/>
          <w:i/>
          <w:iCs/>
          <w:sz w:val="16"/>
        </w:rPr>
        <w:t xml:space="preserve">Oświadczam, że wyrażam zgodę na ewentualne nieodpłatne wykorzystanie mojego wizerunku w działaniach informacyjno- promocyjnych związanych z realizacją </w:t>
      </w:r>
      <w:r w:rsidR="004B45F1">
        <w:rPr>
          <w:rFonts w:ascii="Cambria" w:hAnsi="Cambria" w:cs="Times New Roman"/>
          <w:i/>
          <w:iCs/>
          <w:sz w:val="16"/>
        </w:rPr>
        <w:t>P</w:t>
      </w:r>
      <w:r w:rsidRPr="00F910FA">
        <w:rPr>
          <w:rFonts w:ascii="Cambria" w:hAnsi="Cambria" w:cs="Times New Roman"/>
          <w:i/>
          <w:iCs/>
          <w:sz w:val="16"/>
        </w:rPr>
        <w:t>rojektu pn</w:t>
      </w:r>
      <w:r w:rsidR="00107AE0">
        <w:rPr>
          <w:rFonts w:ascii="Cambria" w:hAnsi="Cambria" w:cs="Times New Roman"/>
          <w:i/>
          <w:iCs/>
          <w:sz w:val="16"/>
        </w:rPr>
        <w:t xml:space="preserve">. </w:t>
      </w:r>
      <w:r w:rsidR="00107AE0">
        <w:rPr>
          <w:rFonts w:cstheme="minorHAnsi"/>
          <w:sz w:val="20"/>
          <w:szCs w:val="20"/>
        </w:rPr>
        <w:t>„</w:t>
      </w:r>
      <w:r w:rsidR="00BF3CFA" w:rsidRPr="00BF3CFA">
        <w:rPr>
          <w:rFonts w:cstheme="minorHAnsi"/>
          <w:sz w:val="16"/>
          <w:szCs w:val="16"/>
        </w:rPr>
        <w:t xml:space="preserve">WIELKIE DZIEŁO DLA MAŁYCH DZIECI - podniesienie jakości edukacji przedszkolnej w Gminie Książ Wielkopolski” </w:t>
      </w:r>
      <w:r w:rsidR="00BF3CFA" w:rsidRPr="00BF3CFA">
        <w:rPr>
          <w:rFonts w:eastAsia="Calibri" w:cstheme="minorHAnsi"/>
          <w:i/>
          <w:iCs/>
          <w:kern w:val="2"/>
          <w:sz w:val="16"/>
          <w:szCs w:val="16"/>
        </w:rPr>
        <w:t>nr FEWP.06.07-IZ.00-0033/23.</w:t>
      </w:r>
      <w:r w:rsidR="00107AE0">
        <w:rPr>
          <w:rFonts w:eastAsia="Calibri" w:cstheme="minorHAnsi"/>
          <w:i/>
          <w:iCs/>
          <w:kern w:val="2"/>
          <w:sz w:val="16"/>
          <w:szCs w:val="16"/>
        </w:rPr>
        <w:t>”</w:t>
      </w:r>
    </w:p>
    <w:p w14:paraId="3724DCFB" w14:textId="77777777" w:rsidR="00107AE0" w:rsidRDefault="00F910FA" w:rsidP="00107AE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rbel" w:hAnsi="Corbel" w:cs="Times New Roman"/>
          <w:i/>
          <w:sz w:val="16"/>
          <w:szCs w:val="16"/>
        </w:rPr>
      </w:pPr>
      <w:r w:rsidRPr="00F910FA">
        <w:rPr>
          <w:rFonts w:ascii="Corbel" w:hAnsi="Corbel" w:cs="Times New Roman"/>
          <w:i/>
          <w:sz w:val="16"/>
          <w:szCs w:val="16"/>
        </w:rPr>
        <w:t xml:space="preserve">Oświadczam, iż podane dane są zgodne z prawdą oraz że są mi znane wszelkie konsekwencje prawne i odpowiedzialność za składanie oświadczeń niegodnych z prawdą.       </w:t>
      </w:r>
    </w:p>
    <w:p w14:paraId="1B2F39FA" w14:textId="77777777" w:rsidR="00107AE0" w:rsidRDefault="00107AE0" w:rsidP="00107AE0">
      <w:pPr>
        <w:spacing w:after="0" w:line="240" w:lineRule="auto"/>
        <w:jc w:val="both"/>
        <w:rPr>
          <w:rFonts w:ascii="Corbel" w:hAnsi="Corbel" w:cs="Times New Roman"/>
          <w:i/>
          <w:sz w:val="16"/>
          <w:szCs w:val="16"/>
        </w:rPr>
      </w:pPr>
    </w:p>
    <w:p w14:paraId="028C3F54" w14:textId="5CFAC39D" w:rsidR="0023031E" w:rsidRPr="00107AE0" w:rsidRDefault="00F910FA" w:rsidP="00107AE0">
      <w:pPr>
        <w:spacing w:after="0" w:line="240" w:lineRule="auto"/>
        <w:jc w:val="both"/>
        <w:rPr>
          <w:rFonts w:ascii="Corbel" w:hAnsi="Corbel" w:cs="Times New Roman"/>
          <w:i/>
          <w:sz w:val="16"/>
          <w:szCs w:val="16"/>
        </w:rPr>
      </w:pPr>
      <w:r w:rsidRPr="00107AE0">
        <w:rPr>
          <w:rFonts w:ascii="Corbel" w:hAnsi="Corbel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96636A8" w14:textId="77777777" w:rsidR="00037044" w:rsidRPr="00BB1E45" w:rsidRDefault="00037044" w:rsidP="00037044">
      <w:pPr>
        <w:spacing w:line="240" w:lineRule="auto"/>
        <w:rPr>
          <w:rFonts w:ascii="Corbel" w:hAnsi="Corbel" w:cs="Arial"/>
        </w:rPr>
      </w:pPr>
      <w:r w:rsidRPr="00BB1E45">
        <w:rPr>
          <w:rFonts w:ascii="Corbel" w:hAnsi="Corbel" w:cs="Arial"/>
        </w:rPr>
        <w:t>___________________</w:t>
      </w:r>
      <w:r w:rsidRPr="00BB1E45">
        <w:rPr>
          <w:rFonts w:ascii="Corbel" w:hAnsi="Corbel" w:cs="Arial"/>
        </w:rPr>
        <w:tab/>
      </w:r>
      <w:r w:rsidRPr="00BB1E45">
        <w:rPr>
          <w:rFonts w:ascii="Corbel" w:hAnsi="Corbel" w:cs="Arial"/>
        </w:rPr>
        <w:tab/>
      </w:r>
      <w:r w:rsidRPr="00BB1E45">
        <w:rPr>
          <w:rFonts w:ascii="Corbel" w:hAnsi="Corbel" w:cs="Arial"/>
        </w:rPr>
        <w:tab/>
      </w:r>
      <w:r w:rsidRPr="00BB1E45">
        <w:rPr>
          <w:rFonts w:ascii="Corbel" w:hAnsi="Corbel" w:cs="Arial"/>
        </w:rPr>
        <w:tab/>
        <w:t>____________________________________________</w:t>
      </w:r>
    </w:p>
    <w:p w14:paraId="3A429BD7" w14:textId="4ED598F3" w:rsidR="00AA1FC4" w:rsidRPr="00F910FA" w:rsidRDefault="00037044" w:rsidP="00F910FA">
      <w:pPr>
        <w:spacing w:line="240" w:lineRule="auto"/>
        <w:rPr>
          <w:rFonts w:ascii="Corbel" w:hAnsi="Corbel" w:cs="Arial"/>
          <w:sz w:val="16"/>
          <w:szCs w:val="16"/>
        </w:rPr>
        <w:sectPr w:rsidR="00AA1FC4" w:rsidRPr="00F910FA" w:rsidSect="00107A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134" w:right="1418" w:bottom="1134" w:left="1418" w:header="0" w:footer="0" w:gutter="0"/>
          <w:cols w:space="708"/>
          <w:docGrid w:linePitch="360"/>
        </w:sectPr>
      </w:pPr>
      <w:r w:rsidRPr="00BB1E45">
        <w:rPr>
          <w:rFonts w:ascii="Corbel" w:hAnsi="Corbel" w:cs="Arial"/>
        </w:rPr>
        <w:t xml:space="preserve">   </w:t>
      </w:r>
      <w:r w:rsidR="00872ACC" w:rsidRPr="00BB1E45">
        <w:rPr>
          <w:rFonts w:ascii="Corbel" w:hAnsi="Corbel" w:cs="Arial"/>
        </w:rPr>
        <w:t xml:space="preserve">  </w:t>
      </w:r>
      <w:r w:rsidRPr="00BB1E45">
        <w:rPr>
          <w:rFonts w:ascii="Corbel" w:hAnsi="Corbel" w:cs="Arial"/>
        </w:rPr>
        <w:t xml:space="preserve">    </w:t>
      </w:r>
      <w:r w:rsidRPr="00BB1E45">
        <w:rPr>
          <w:rFonts w:ascii="Corbel" w:hAnsi="Corbel" w:cs="Arial"/>
          <w:sz w:val="16"/>
          <w:szCs w:val="16"/>
        </w:rPr>
        <w:t>Miejscowość, Data</w:t>
      </w:r>
      <w:r w:rsidRPr="00BB1E45">
        <w:rPr>
          <w:rFonts w:ascii="Corbel" w:hAnsi="Corbel" w:cs="Arial"/>
          <w:sz w:val="16"/>
          <w:szCs w:val="16"/>
        </w:rPr>
        <w:tab/>
      </w:r>
      <w:r w:rsidRPr="00BB1E45">
        <w:rPr>
          <w:rFonts w:ascii="Corbel" w:hAnsi="Corbel" w:cs="Arial"/>
          <w:sz w:val="16"/>
          <w:szCs w:val="16"/>
        </w:rPr>
        <w:tab/>
      </w:r>
      <w:r w:rsidRPr="00BB1E45">
        <w:rPr>
          <w:rFonts w:ascii="Corbel" w:hAnsi="Corbel" w:cs="Arial"/>
          <w:sz w:val="16"/>
          <w:szCs w:val="16"/>
        </w:rPr>
        <w:tab/>
      </w:r>
      <w:r w:rsidRPr="00BB1E45">
        <w:rPr>
          <w:rFonts w:ascii="Corbel" w:hAnsi="Corbel" w:cs="Arial"/>
          <w:sz w:val="16"/>
          <w:szCs w:val="16"/>
        </w:rPr>
        <w:tab/>
        <w:t xml:space="preserve">        </w:t>
      </w:r>
      <w:r w:rsidR="00872ACC" w:rsidRPr="00BB1E45">
        <w:rPr>
          <w:rFonts w:ascii="Corbel" w:hAnsi="Corbel" w:cs="Arial"/>
          <w:sz w:val="16"/>
          <w:szCs w:val="16"/>
        </w:rPr>
        <w:t xml:space="preserve">            </w:t>
      </w:r>
      <w:r w:rsidRPr="00BB1E45">
        <w:rPr>
          <w:rFonts w:ascii="Corbel" w:hAnsi="Corbel" w:cs="Arial"/>
          <w:sz w:val="16"/>
          <w:szCs w:val="16"/>
        </w:rPr>
        <w:t xml:space="preserve">    </w:t>
      </w:r>
      <w:r w:rsidRPr="00BB1E45">
        <w:rPr>
          <w:rFonts w:ascii="Corbel" w:hAnsi="Corbel" w:cs="Arial"/>
          <w:b/>
          <w:sz w:val="16"/>
          <w:szCs w:val="16"/>
          <w:u w:val="single"/>
        </w:rPr>
        <w:t>CZYTELNY</w:t>
      </w:r>
      <w:r w:rsidRPr="00BB1E45">
        <w:rPr>
          <w:rFonts w:ascii="Corbel" w:hAnsi="Corbel" w:cs="Arial"/>
          <w:sz w:val="16"/>
          <w:szCs w:val="16"/>
        </w:rPr>
        <w:t xml:space="preserve"> </w:t>
      </w:r>
      <w:r w:rsidR="00ED1F70">
        <w:rPr>
          <w:rFonts w:ascii="Corbel" w:hAnsi="Corbel" w:cs="Arial"/>
          <w:sz w:val="16"/>
          <w:szCs w:val="16"/>
        </w:rPr>
        <w:t>podp</w:t>
      </w:r>
      <w:r w:rsidR="006E0ADD">
        <w:rPr>
          <w:rFonts w:ascii="Corbel" w:hAnsi="Corbel" w:cs="Arial"/>
          <w:sz w:val="16"/>
          <w:szCs w:val="16"/>
        </w:rPr>
        <w:t>is</w:t>
      </w:r>
    </w:p>
    <w:p w14:paraId="24439B82" w14:textId="77777777" w:rsidR="00806C13" w:rsidRPr="00BB1E45" w:rsidRDefault="00806C13" w:rsidP="00107AE0">
      <w:pPr>
        <w:spacing w:before="100" w:beforeAutospacing="1" w:after="0" w:line="240" w:lineRule="auto"/>
        <w:rPr>
          <w:rFonts w:ascii="Corbel" w:hAnsi="Corbel" w:cs="Times New Roman"/>
          <w:b/>
          <w:bCs/>
          <w:sz w:val="18"/>
          <w:szCs w:val="18"/>
          <w:u w:val="single"/>
        </w:rPr>
      </w:pPr>
    </w:p>
    <w:sectPr w:rsidR="00806C13" w:rsidRPr="00BB1E45" w:rsidSect="00ED1F70">
      <w:footnotePr>
        <w:numRestart w:val="eachSect"/>
      </w:footnotePr>
      <w:pgSz w:w="11906" w:h="16838"/>
      <w:pgMar w:top="1459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EB86C" w14:textId="77777777" w:rsidR="006E3099" w:rsidRDefault="006E3099" w:rsidP="00341EDF">
      <w:pPr>
        <w:spacing w:after="0" w:line="240" w:lineRule="auto"/>
      </w:pPr>
      <w:r>
        <w:separator/>
      </w:r>
    </w:p>
  </w:endnote>
  <w:endnote w:type="continuationSeparator" w:id="0">
    <w:p w14:paraId="470D89D4" w14:textId="77777777" w:rsidR="006E3099" w:rsidRDefault="006E309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9170" w14:textId="77777777" w:rsidR="00F225C6" w:rsidRDefault="00F22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CB19" w14:textId="77777777" w:rsidR="00F225C6" w:rsidRDefault="00F225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AF65" w14:textId="77777777" w:rsidR="00F225C6" w:rsidRDefault="00F22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DACC" w14:textId="77777777" w:rsidR="006E3099" w:rsidRDefault="006E3099" w:rsidP="00341EDF">
      <w:pPr>
        <w:spacing w:after="0" w:line="240" w:lineRule="auto"/>
      </w:pPr>
      <w:r>
        <w:separator/>
      </w:r>
    </w:p>
  </w:footnote>
  <w:footnote w:type="continuationSeparator" w:id="0">
    <w:p w14:paraId="48B363FD" w14:textId="77777777" w:rsidR="006E3099" w:rsidRDefault="006E3099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0EE01" w14:textId="77777777" w:rsidR="00F225C6" w:rsidRDefault="00F22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678C" w14:textId="77777777" w:rsidR="004555FD" w:rsidRDefault="004555FD">
    <w:pPr>
      <w:pStyle w:val="Nagwek"/>
    </w:pPr>
  </w:p>
  <w:p w14:paraId="70266C17" w14:textId="122ECCB6" w:rsidR="00EB3304" w:rsidRPr="00107AE0" w:rsidRDefault="009706AE" w:rsidP="00EB3304">
    <w:pPr>
      <w:pStyle w:val="Nagwek"/>
      <w:jc w:val="right"/>
      <w:rPr>
        <w:sz w:val="18"/>
        <w:szCs w:val="18"/>
      </w:rPr>
    </w:pPr>
    <w:r>
      <w:fldChar w:fldCharType="begin"/>
    </w:r>
    <w:r>
      <w:instrText xml:space="preserve"> INCLUDEPICTURE "http://www.wrpo.wielkopolskie.pl/system/file_resources/attachments/000/021/467/original/Zestawienie_FE_RP_UE_HERB.png?1683271577" \* MERGEFORMATINET </w:instrText>
    </w:r>
    <w:r>
      <w:fldChar w:fldCharType="separate"/>
    </w:r>
    <w:r w:rsidR="00EB3304">
      <w:fldChar w:fldCharType="begin"/>
    </w:r>
    <w:r w:rsidR="00EB3304">
      <w:instrText xml:space="preserve"> INCLUDEPICTURE  "http://www.wrpo.wielkopolskie.pl/system/file_resources/attachments/000/021/467/original/Zestawienie_FE_RP_UE_HERB.png?1683271577" \* MERGEFORMATINET </w:instrText>
    </w:r>
    <w:r w:rsidR="00EB3304">
      <w:fldChar w:fldCharType="separate"/>
    </w:r>
    <w:r w:rsidR="00107AE0">
      <w:fldChar w:fldCharType="begin"/>
    </w:r>
    <w:r w:rsidR="00107AE0">
      <w:instrText xml:space="preserve"> INCLUDEPICTURE  "http://www.wrpo.wielkopolskie.pl/system/file_resources/attachments/000/021/467/original/Zestawienie_FE_RP_UE_HERB.png?1683271577" \* MERGEFORMATINET </w:instrText>
    </w:r>
    <w:r w:rsidR="00107AE0">
      <w:fldChar w:fldCharType="separate"/>
    </w:r>
    <w:r w:rsidR="006E0ADD">
      <w:fldChar w:fldCharType="begin"/>
    </w:r>
    <w:r w:rsidR="006E0ADD">
      <w:instrText xml:space="preserve"> INCLUDEPICTURE  "http://www.wrpo.wielkopolskie.pl/system/file_resources/attachments/000/021/467/original/Zestawienie_FE_RP_UE_HERB.png?1683271577" \* MERGEFORMATINET </w:instrText>
    </w:r>
    <w:r w:rsidR="006E0ADD">
      <w:fldChar w:fldCharType="separate"/>
    </w:r>
    <w:r w:rsidR="004B45F1">
      <w:fldChar w:fldCharType="begin"/>
    </w:r>
    <w:r w:rsidR="004B45F1">
      <w:instrText xml:space="preserve"> INCLUDEPICTURE  "http://www.wrpo.wielkopolskie.pl/system/file_resources/attachments/000/021/467/original/Zestawienie_FE_RP_UE_HERB.png?1683271577" \* MERGEFORMATINET </w:instrText>
    </w:r>
    <w:r w:rsidR="004B45F1">
      <w:fldChar w:fldCharType="separate"/>
    </w:r>
    <w:r w:rsidR="00F225C6">
      <w:fldChar w:fldCharType="begin"/>
    </w:r>
    <w:r w:rsidR="00F225C6">
      <w:instrText xml:space="preserve"> </w:instrText>
    </w:r>
    <w:r w:rsidR="00F225C6">
      <w:instrText>INCLUDEPICTURE  "http://www.wrpo.wielkopolskie.pl/system/file_resources/attachments/000/021/467/original/Zestawienie_FE_RP_UE_HERB.png?1683271577" \* MERGEFORMATINET</w:instrText>
    </w:r>
    <w:r w:rsidR="00F225C6">
      <w:instrText xml:space="preserve"> </w:instrText>
    </w:r>
    <w:r w:rsidR="00F225C6">
      <w:fldChar w:fldCharType="separate"/>
    </w:r>
    <w:r w:rsidR="00F225C6">
      <w:pict w14:anchorId="799C8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 FE+RP+UE+HERB" style="width:492pt;height:50.25pt">
          <v:imagedata r:id="rId1" r:href="rId2"/>
        </v:shape>
      </w:pict>
    </w:r>
    <w:r w:rsidR="00F225C6">
      <w:fldChar w:fldCharType="end"/>
    </w:r>
    <w:r w:rsidR="004B45F1">
      <w:fldChar w:fldCharType="end"/>
    </w:r>
    <w:r w:rsidR="006E0ADD">
      <w:fldChar w:fldCharType="end"/>
    </w:r>
    <w:r w:rsidR="00107AE0">
      <w:fldChar w:fldCharType="end"/>
    </w:r>
    <w:r w:rsidR="00EB3304">
      <w:fldChar w:fldCharType="end"/>
    </w:r>
    <w:r>
      <w:fldChar w:fldCharType="end"/>
    </w:r>
    <w:r w:rsidR="00EB3304" w:rsidRPr="00EB3304">
      <w:t xml:space="preserve"> </w:t>
    </w:r>
    <w:r w:rsidR="00EB3304" w:rsidRPr="00107AE0">
      <w:rPr>
        <w:sz w:val="18"/>
        <w:szCs w:val="18"/>
      </w:rPr>
      <w:t xml:space="preserve">Załącznik nr 6 </w:t>
    </w:r>
    <w:r w:rsidR="00F225C6">
      <w:rPr>
        <w:sz w:val="18"/>
        <w:szCs w:val="18"/>
      </w:rPr>
      <w:t xml:space="preserve">do </w:t>
    </w:r>
    <w:r w:rsidR="00EB3304" w:rsidRPr="00107AE0">
      <w:rPr>
        <w:sz w:val="18"/>
        <w:szCs w:val="18"/>
      </w:rPr>
      <w:t xml:space="preserve">Regulaminu </w:t>
    </w:r>
    <w:r w:rsidR="00F225C6">
      <w:rPr>
        <w:sz w:val="18"/>
        <w:szCs w:val="18"/>
      </w:rPr>
      <w:t>rekrutacji i</w:t>
    </w:r>
    <w:r w:rsidR="00EB3304" w:rsidRPr="00107AE0">
      <w:rPr>
        <w:sz w:val="18"/>
        <w:szCs w:val="18"/>
      </w:rPr>
      <w:t xml:space="preserve"> uczestnictwa </w:t>
    </w:r>
  </w:p>
  <w:p w14:paraId="42CE5833" w14:textId="0D0DAC63" w:rsidR="004555FD" w:rsidRDefault="004555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F9A9" w14:textId="77777777" w:rsidR="004555FD" w:rsidRPr="00037044" w:rsidRDefault="004555FD" w:rsidP="00037044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  <w:r>
      <w:rPr>
        <w:noProof/>
      </w:rPr>
      <w:drawing>
        <wp:inline distT="0" distB="0" distL="0" distR="0" wp14:anchorId="5F3E155F" wp14:editId="6BC6CA3B">
          <wp:extent cx="5760720" cy="733183"/>
          <wp:effectExtent l="0" t="0" r="0" b="0"/>
          <wp:docPr id="4" name="Obraz 4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0C63C8E"/>
    <w:multiLevelType w:val="hybridMultilevel"/>
    <w:tmpl w:val="B49A08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5877FD3"/>
    <w:multiLevelType w:val="hybridMultilevel"/>
    <w:tmpl w:val="B2EC8894"/>
    <w:lvl w:ilvl="0" w:tplc="ED5C6DF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6D54790A"/>
    <w:multiLevelType w:val="multilevel"/>
    <w:tmpl w:val="924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16" w15:restartNumberingAfterBreak="0">
    <w:nsid w:val="7F3B4DCE"/>
    <w:multiLevelType w:val="multilevel"/>
    <w:tmpl w:val="2B1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298718">
    <w:abstractNumId w:val="11"/>
  </w:num>
  <w:num w:numId="2" w16cid:durableId="1498769920">
    <w:abstractNumId w:val="6"/>
  </w:num>
  <w:num w:numId="3" w16cid:durableId="1732996567">
    <w:abstractNumId w:val="4"/>
  </w:num>
  <w:num w:numId="4" w16cid:durableId="776754924">
    <w:abstractNumId w:val="2"/>
  </w:num>
  <w:num w:numId="5" w16cid:durableId="1772817920">
    <w:abstractNumId w:val="10"/>
  </w:num>
  <w:num w:numId="6" w16cid:durableId="2129935279">
    <w:abstractNumId w:val="3"/>
  </w:num>
  <w:num w:numId="7" w16cid:durableId="1258053256">
    <w:abstractNumId w:val="5"/>
  </w:num>
  <w:num w:numId="8" w16cid:durableId="1169635343">
    <w:abstractNumId w:val="8"/>
  </w:num>
  <w:num w:numId="9" w16cid:durableId="1130366199">
    <w:abstractNumId w:val="12"/>
  </w:num>
  <w:num w:numId="10" w16cid:durableId="151679915">
    <w:abstractNumId w:val="1"/>
  </w:num>
  <w:num w:numId="11" w16cid:durableId="1602488784">
    <w:abstractNumId w:val="15"/>
  </w:num>
  <w:num w:numId="12" w16cid:durableId="1649286430">
    <w:abstractNumId w:val="14"/>
  </w:num>
  <w:num w:numId="13" w16cid:durableId="723066523">
    <w:abstractNumId w:val="0"/>
  </w:num>
  <w:num w:numId="14" w16cid:durableId="1845970808">
    <w:abstractNumId w:val="9"/>
  </w:num>
  <w:num w:numId="15" w16cid:durableId="1829206395">
    <w:abstractNumId w:val="16"/>
  </w:num>
  <w:num w:numId="16" w16cid:durableId="1787848371">
    <w:abstractNumId w:val="13"/>
  </w:num>
  <w:num w:numId="17" w16cid:durableId="1193610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EDF"/>
    <w:rsid w:val="0000123B"/>
    <w:rsid w:val="00003BC3"/>
    <w:rsid w:val="00006EFA"/>
    <w:rsid w:val="000255E7"/>
    <w:rsid w:val="0003324D"/>
    <w:rsid w:val="00034C53"/>
    <w:rsid w:val="00037044"/>
    <w:rsid w:val="00052DAD"/>
    <w:rsid w:val="00060824"/>
    <w:rsid w:val="00087E8B"/>
    <w:rsid w:val="000A6051"/>
    <w:rsid w:val="000B5D43"/>
    <w:rsid w:val="000B6B7D"/>
    <w:rsid w:val="000C1876"/>
    <w:rsid w:val="000C300D"/>
    <w:rsid w:val="000E019A"/>
    <w:rsid w:val="000E1DA3"/>
    <w:rsid w:val="000F2FA6"/>
    <w:rsid w:val="00107AE0"/>
    <w:rsid w:val="00117299"/>
    <w:rsid w:val="001277E7"/>
    <w:rsid w:val="001508F5"/>
    <w:rsid w:val="001522CA"/>
    <w:rsid w:val="00161FA1"/>
    <w:rsid w:val="0016255C"/>
    <w:rsid w:val="001642F4"/>
    <w:rsid w:val="001B3E65"/>
    <w:rsid w:val="001B54D3"/>
    <w:rsid w:val="001C5063"/>
    <w:rsid w:val="001C71A9"/>
    <w:rsid w:val="001E007F"/>
    <w:rsid w:val="001E144F"/>
    <w:rsid w:val="001E2704"/>
    <w:rsid w:val="001E33E4"/>
    <w:rsid w:val="001F4804"/>
    <w:rsid w:val="001F5CDA"/>
    <w:rsid w:val="002011EE"/>
    <w:rsid w:val="002034D4"/>
    <w:rsid w:val="00212BE1"/>
    <w:rsid w:val="002224E2"/>
    <w:rsid w:val="002276F8"/>
    <w:rsid w:val="0023031E"/>
    <w:rsid w:val="00234313"/>
    <w:rsid w:val="002373AB"/>
    <w:rsid w:val="00242711"/>
    <w:rsid w:val="0025742C"/>
    <w:rsid w:val="002726EA"/>
    <w:rsid w:val="00283350"/>
    <w:rsid w:val="002B3DCC"/>
    <w:rsid w:val="002B54D9"/>
    <w:rsid w:val="002E3EFB"/>
    <w:rsid w:val="002E7AB5"/>
    <w:rsid w:val="002E7B3F"/>
    <w:rsid w:val="002F7E65"/>
    <w:rsid w:val="00310C86"/>
    <w:rsid w:val="003204A5"/>
    <w:rsid w:val="00322285"/>
    <w:rsid w:val="00326033"/>
    <w:rsid w:val="00326559"/>
    <w:rsid w:val="00327DCF"/>
    <w:rsid w:val="00341EDF"/>
    <w:rsid w:val="00362436"/>
    <w:rsid w:val="0036645C"/>
    <w:rsid w:val="003730E4"/>
    <w:rsid w:val="00384B3E"/>
    <w:rsid w:val="003963B1"/>
    <w:rsid w:val="003A7507"/>
    <w:rsid w:val="003B5366"/>
    <w:rsid w:val="003C0FF4"/>
    <w:rsid w:val="003C5142"/>
    <w:rsid w:val="003E1A1D"/>
    <w:rsid w:val="003E6865"/>
    <w:rsid w:val="00414D14"/>
    <w:rsid w:val="00416408"/>
    <w:rsid w:val="00420482"/>
    <w:rsid w:val="00420988"/>
    <w:rsid w:val="0043123D"/>
    <w:rsid w:val="00431908"/>
    <w:rsid w:val="0044304C"/>
    <w:rsid w:val="00452422"/>
    <w:rsid w:val="004555FD"/>
    <w:rsid w:val="00461025"/>
    <w:rsid w:val="004804F5"/>
    <w:rsid w:val="00492960"/>
    <w:rsid w:val="004B14B5"/>
    <w:rsid w:val="004B45F1"/>
    <w:rsid w:val="004C13F6"/>
    <w:rsid w:val="004C3697"/>
    <w:rsid w:val="004C6CAD"/>
    <w:rsid w:val="004E44CE"/>
    <w:rsid w:val="004F0EC1"/>
    <w:rsid w:val="0050105C"/>
    <w:rsid w:val="0050372C"/>
    <w:rsid w:val="00542F40"/>
    <w:rsid w:val="00567024"/>
    <w:rsid w:val="00575226"/>
    <w:rsid w:val="0057626F"/>
    <w:rsid w:val="00586EE7"/>
    <w:rsid w:val="005921B3"/>
    <w:rsid w:val="005B1275"/>
    <w:rsid w:val="005B2C2F"/>
    <w:rsid w:val="005C370D"/>
    <w:rsid w:val="005D583A"/>
    <w:rsid w:val="005E061E"/>
    <w:rsid w:val="006010BD"/>
    <w:rsid w:val="00612707"/>
    <w:rsid w:val="0062396E"/>
    <w:rsid w:val="00634D74"/>
    <w:rsid w:val="006505BD"/>
    <w:rsid w:val="00664821"/>
    <w:rsid w:val="006A1DD8"/>
    <w:rsid w:val="006B2519"/>
    <w:rsid w:val="006B694F"/>
    <w:rsid w:val="006D27CA"/>
    <w:rsid w:val="006E0ADD"/>
    <w:rsid w:val="006E3099"/>
    <w:rsid w:val="00731B7B"/>
    <w:rsid w:val="00731C97"/>
    <w:rsid w:val="00737063"/>
    <w:rsid w:val="007412A3"/>
    <w:rsid w:val="00762CA9"/>
    <w:rsid w:val="0077068D"/>
    <w:rsid w:val="00776559"/>
    <w:rsid w:val="007A4BD1"/>
    <w:rsid w:val="007D07DF"/>
    <w:rsid w:val="00801119"/>
    <w:rsid w:val="00806C13"/>
    <w:rsid w:val="00820B38"/>
    <w:rsid w:val="008248C0"/>
    <w:rsid w:val="00825B18"/>
    <w:rsid w:val="0082635F"/>
    <w:rsid w:val="0085737E"/>
    <w:rsid w:val="00871745"/>
    <w:rsid w:val="00872ACC"/>
    <w:rsid w:val="008B3E70"/>
    <w:rsid w:val="008E473E"/>
    <w:rsid w:val="008F42CC"/>
    <w:rsid w:val="00927F24"/>
    <w:rsid w:val="00934F5A"/>
    <w:rsid w:val="00943BCB"/>
    <w:rsid w:val="00960B52"/>
    <w:rsid w:val="009706AE"/>
    <w:rsid w:val="00982842"/>
    <w:rsid w:val="009A1EAD"/>
    <w:rsid w:val="009B22DF"/>
    <w:rsid w:val="009C0829"/>
    <w:rsid w:val="009D1B00"/>
    <w:rsid w:val="009D64B4"/>
    <w:rsid w:val="009E26A8"/>
    <w:rsid w:val="00A10690"/>
    <w:rsid w:val="00A26101"/>
    <w:rsid w:val="00A37B58"/>
    <w:rsid w:val="00A76AC9"/>
    <w:rsid w:val="00A83E18"/>
    <w:rsid w:val="00A8497C"/>
    <w:rsid w:val="00A87AEA"/>
    <w:rsid w:val="00AA1FC4"/>
    <w:rsid w:val="00AA471C"/>
    <w:rsid w:val="00AA55DE"/>
    <w:rsid w:val="00AB335C"/>
    <w:rsid w:val="00AB4CE7"/>
    <w:rsid w:val="00AB59B3"/>
    <w:rsid w:val="00AC275F"/>
    <w:rsid w:val="00AF704E"/>
    <w:rsid w:val="00B26108"/>
    <w:rsid w:val="00B311AB"/>
    <w:rsid w:val="00B7690E"/>
    <w:rsid w:val="00B95767"/>
    <w:rsid w:val="00B96F3C"/>
    <w:rsid w:val="00B973FD"/>
    <w:rsid w:val="00BB173F"/>
    <w:rsid w:val="00BB1E45"/>
    <w:rsid w:val="00BB6958"/>
    <w:rsid w:val="00BC1B7A"/>
    <w:rsid w:val="00BC2DAB"/>
    <w:rsid w:val="00BC6ED1"/>
    <w:rsid w:val="00BD1651"/>
    <w:rsid w:val="00BD6293"/>
    <w:rsid w:val="00BE03B7"/>
    <w:rsid w:val="00BF3CFA"/>
    <w:rsid w:val="00C01CAE"/>
    <w:rsid w:val="00C1578C"/>
    <w:rsid w:val="00C15DAF"/>
    <w:rsid w:val="00C37C8E"/>
    <w:rsid w:val="00C409B3"/>
    <w:rsid w:val="00C45F70"/>
    <w:rsid w:val="00C4640D"/>
    <w:rsid w:val="00C54068"/>
    <w:rsid w:val="00C75E51"/>
    <w:rsid w:val="00C84B4F"/>
    <w:rsid w:val="00CA15C3"/>
    <w:rsid w:val="00CC310D"/>
    <w:rsid w:val="00CC612C"/>
    <w:rsid w:val="00CD67F4"/>
    <w:rsid w:val="00CE2BD4"/>
    <w:rsid w:val="00D1000B"/>
    <w:rsid w:val="00D4369C"/>
    <w:rsid w:val="00D72DE2"/>
    <w:rsid w:val="00D93E9F"/>
    <w:rsid w:val="00D978A4"/>
    <w:rsid w:val="00DB2A0A"/>
    <w:rsid w:val="00DB5C9A"/>
    <w:rsid w:val="00DD450B"/>
    <w:rsid w:val="00DF55D7"/>
    <w:rsid w:val="00DF76DD"/>
    <w:rsid w:val="00E54F43"/>
    <w:rsid w:val="00E55913"/>
    <w:rsid w:val="00E63CCB"/>
    <w:rsid w:val="00E6687C"/>
    <w:rsid w:val="00E82D37"/>
    <w:rsid w:val="00E84E7A"/>
    <w:rsid w:val="00EA6719"/>
    <w:rsid w:val="00EB022F"/>
    <w:rsid w:val="00EB1318"/>
    <w:rsid w:val="00EB2460"/>
    <w:rsid w:val="00EB3304"/>
    <w:rsid w:val="00EC7811"/>
    <w:rsid w:val="00EC78A6"/>
    <w:rsid w:val="00ED1F70"/>
    <w:rsid w:val="00ED5A50"/>
    <w:rsid w:val="00ED5FD1"/>
    <w:rsid w:val="00EF1D51"/>
    <w:rsid w:val="00EF4805"/>
    <w:rsid w:val="00F01380"/>
    <w:rsid w:val="00F059A7"/>
    <w:rsid w:val="00F225C6"/>
    <w:rsid w:val="00F22F96"/>
    <w:rsid w:val="00F24D3A"/>
    <w:rsid w:val="00F519FC"/>
    <w:rsid w:val="00F56333"/>
    <w:rsid w:val="00F568E7"/>
    <w:rsid w:val="00F675D8"/>
    <w:rsid w:val="00F76A0D"/>
    <w:rsid w:val="00F87E4D"/>
    <w:rsid w:val="00F910FA"/>
    <w:rsid w:val="00FA58AE"/>
    <w:rsid w:val="00FC4826"/>
    <w:rsid w:val="00FD2FFE"/>
    <w:rsid w:val="00FE2C90"/>
    <w:rsid w:val="00FF0BFF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769DB962"/>
  <w15:docId w15:val="{669D2252-EB06-4354-B409-E70D123D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D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wrpo.wielkopolskie.pl/system/file_resources/attachments/000/021/467/original/Zestawienie_FE_RP_UE_HERB.png?1683271577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DBBE-E9B3-4FB2-9094-DC76CFE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gata Weiss-Nowak</cp:lastModifiedBy>
  <cp:revision>27</cp:revision>
  <cp:lastPrinted>2024-11-22T11:31:00Z</cp:lastPrinted>
  <dcterms:created xsi:type="dcterms:W3CDTF">2019-12-16T07:17:00Z</dcterms:created>
  <dcterms:modified xsi:type="dcterms:W3CDTF">2025-01-02T07:48:00Z</dcterms:modified>
</cp:coreProperties>
</file>